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4486C7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E6D8618" w14:textId="1A6EE45C" w:rsidR="009F0C0C" w:rsidRPr="009E19B4" w:rsidRDefault="004E60AE" w:rsidP="00570B9D">
            <w:pPr>
              <w:pStyle w:val="Month"/>
              <w:jc w:val="right"/>
            </w:pPr>
            <w:bookmarkStart w:id="0" w:name="_GoBack"/>
            <w:bookmarkEnd w:id="0"/>
            <w:r>
              <w:t>September</w:t>
            </w:r>
          </w:p>
        </w:tc>
        <w:tc>
          <w:tcPr>
            <w:tcW w:w="868" w:type="pct"/>
            <w:vAlign w:val="center"/>
          </w:tcPr>
          <w:p w14:paraId="1ABDF40E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8B7DD8">
              <w:t>2017</w:t>
            </w:r>
            <w:r w:rsidRPr="009E19B4">
              <w:fldChar w:fldCharType="end"/>
            </w:r>
          </w:p>
        </w:tc>
      </w:tr>
    </w:tbl>
    <w:p w14:paraId="6974FD18" w14:textId="77777777" w:rsidR="009F0C0C" w:rsidRDefault="009F0C0C" w:rsidP="0006738C"/>
    <w:tbl>
      <w:tblPr>
        <w:tblStyle w:val="TableCalendar"/>
        <w:tblW w:w="495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98"/>
        <w:gridCol w:w="2898"/>
        <w:gridCol w:w="2898"/>
        <w:gridCol w:w="2898"/>
        <w:gridCol w:w="2898"/>
      </w:tblGrid>
      <w:tr w:rsidR="00E1679D" w14:paraId="463FB273" w14:textId="77777777" w:rsidTr="00E1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81E7DF3" w14:textId="77777777" w:rsidR="00E1679D" w:rsidRDefault="00E1679D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4D2B342" w14:textId="77777777" w:rsidR="00E1679D" w:rsidRDefault="00E1679D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233DEF7" w14:textId="77777777" w:rsidR="00E1679D" w:rsidRDefault="00E1679D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AFD8A77" w14:textId="77777777" w:rsidR="00E1679D" w:rsidRDefault="00E1679D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BB5BDD0" w14:textId="77777777" w:rsidR="00E1679D" w:rsidRDefault="00E1679D" w:rsidP="00DB67F4">
            <w:pPr>
              <w:pStyle w:val="Days"/>
            </w:pPr>
            <w:r>
              <w:t>Friday</w:t>
            </w:r>
          </w:p>
        </w:tc>
      </w:tr>
      <w:tr w:rsidR="004E60AE" w14:paraId="6BA248A4" w14:textId="77777777" w:rsidTr="00D952CF">
        <w:trPr>
          <w:trHeight w:val="485"/>
        </w:trPr>
        <w:tc>
          <w:tcPr>
            <w:tcW w:w="1000" w:type="pct"/>
            <w:tcBorders>
              <w:bottom w:val="nil"/>
            </w:tcBorders>
          </w:tcPr>
          <w:p w14:paraId="14ADB01C" w14:textId="45623781" w:rsidR="004E60AE" w:rsidRPr="00566EB4" w:rsidRDefault="004E60AE" w:rsidP="006160CB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6649DCD7" w14:textId="63F81FE3" w:rsidR="004E60AE" w:rsidRPr="00566EB4" w:rsidRDefault="004E60AE" w:rsidP="006160CB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14:paraId="3AAA0690" w14:textId="40EC2101" w:rsidR="004E60AE" w:rsidRPr="00566EB4" w:rsidRDefault="004E60AE" w:rsidP="006160CB">
            <w:pPr>
              <w:pStyle w:val="Dates"/>
            </w:pP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</w:tcPr>
          <w:p w14:paraId="27CA8FB7" w14:textId="3DBAFF87" w:rsidR="004E60AE" w:rsidRPr="00566EB4" w:rsidRDefault="004E60AE" w:rsidP="006160CB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14:paraId="20F82B4F" w14:textId="49E9A18E" w:rsidR="004E60AE" w:rsidRPr="00566EB4" w:rsidRDefault="004E60AE" w:rsidP="006160CB">
            <w:pPr>
              <w:pStyle w:val="Dates"/>
            </w:pPr>
            <w:r>
              <w:t>8</w:t>
            </w:r>
          </w:p>
        </w:tc>
      </w:tr>
      <w:tr w:rsidR="004E60AE" w14:paraId="23FC2520" w14:textId="77777777" w:rsidTr="00E1679D">
        <w:trPr>
          <w:trHeight w:val="74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BC9BEB4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A5D470" w14:textId="25D5B87C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ED73231" w14:textId="0551654A" w:rsidR="004E60AE" w:rsidRPr="0023365C" w:rsidRDefault="00640DDA" w:rsidP="00A75A9F">
            <w:r>
              <w:t>Suveg Pande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BCB8D40" w14:textId="1EA77BBC" w:rsidR="004E60AE" w:rsidRPr="00566EB4" w:rsidRDefault="00640DDA" w:rsidP="00566EB4">
            <w:r>
              <w:t>Tamar Melma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F6AA9D" w14:textId="77777777" w:rsidR="004E60AE" w:rsidRPr="00566EB4" w:rsidRDefault="004E60AE" w:rsidP="00566EB4"/>
        </w:tc>
      </w:tr>
      <w:tr w:rsidR="004E60AE" w14:paraId="1696F4C2" w14:textId="77777777" w:rsidTr="00D24995">
        <w:trPr>
          <w:trHeight w:val="40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B28F92B" w14:textId="22E79151" w:rsidR="004E60AE" w:rsidRPr="00566EB4" w:rsidRDefault="004E60AE" w:rsidP="006160CB">
            <w:pPr>
              <w:pStyle w:val="Dates"/>
            </w:pPr>
            <w:r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DEBB779" w14:textId="28BE83E7" w:rsidR="004E60AE" w:rsidRPr="00566EB4" w:rsidRDefault="004E60AE" w:rsidP="006160CB">
            <w:pPr>
              <w:pStyle w:val="Dates"/>
            </w:pPr>
            <w:r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6EA500F" w14:textId="2FD70697" w:rsidR="004E60AE" w:rsidRPr="00566EB4" w:rsidRDefault="004E60AE" w:rsidP="006160CB">
            <w:pPr>
              <w:pStyle w:val="Dates"/>
            </w:pPr>
            <w:r>
              <w:t>1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60E24A6" w14:textId="6724A83E" w:rsidR="004E60AE" w:rsidRPr="00566EB4" w:rsidRDefault="004E60AE" w:rsidP="006160CB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7A09592" w14:textId="0457471E" w:rsidR="004E60AE" w:rsidRPr="00566EB4" w:rsidRDefault="004E60AE" w:rsidP="006160CB">
            <w:pPr>
              <w:pStyle w:val="Dates"/>
            </w:pPr>
            <w:r>
              <w:t>15</w:t>
            </w:r>
          </w:p>
        </w:tc>
      </w:tr>
      <w:tr w:rsidR="004E60AE" w14:paraId="3523E9CF" w14:textId="77777777" w:rsidTr="00E1679D">
        <w:trPr>
          <w:trHeight w:val="74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386D7A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CCA13B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CA6E5" w14:textId="1A42A973" w:rsidR="004E60AE" w:rsidRPr="00566EB4" w:rsidRDefault="00640DDA" w:rsidP="00566EB4">
            <w:r>
              <w:t>Mary Cox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417647" w14:textId="77777777" w:rsidR="004E60AE" w:rsidRDefault="00640DDA" w:rsidP="00566EB4">
            <w:r>
              <w:t>Lu Jin (Mandarin)</w:t>
            </w:r>
          </w:p>
          <w:p w14:paraId="1A038480" w14:textId="18632EFA" w:rsidR="00640DDA" w:rsidRPr="00566EB4" w:rsidRDefault="00640DDA" w:rsidP="00566EB4">
            <w:r>
              <w:t>Mehtap Isik (Turkish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FEE856" w14:textId="77777777" w:rsidR="004E60AE" w:rsidRPr="00566EB4" w:rsidRDefault="004E60AE" w:rsidP="00566EB4"/>
        </w:tc>
      </w:tr>
      <w:tr w:rsidR="004E60AE" w14:paraId="7EE33EF1" w14:textId="77777777" w:rsidTr="00407400">
        <w:trPr>
          <w:trHeight w:val="467"/>
        </w:trPr>
        <w:tc>
          <w:tcPr>
            <w:tcW w:w="1000" w:type="pct"/>
            <w:tcBorders>
              <w:bottom w:val="nil"/>
            </w:tcBorders>
          </w:tcPr>
          <w:p w14:paraId="3DCD7760" w14:textId="234FEF4A" w:rsidR="004E60AE" w:rsidRPr="00566EB4" w:rsidRDefault="004E60AE" w:rsidP="006160CB">
            <w:pPr>
              <w:pStyle w:val="Dates"/>
            </w:pPr>
            <w:r>
              <w:t>18</w:t>
            </w:r>
          </w:p>
        </w:tc>
        <w:tc>
          <w:tcPr>
            <w:tcW w:w="1000" w:type="pct"/>
            <w:tcBorders>
              <w:bottom w:val="nil"/>
            </w:tcBorders>
          </w:tcPr>
          <w:p w14:paraId="0E697B2A" w14:textId="4C9BB5DC" w:rsidR="004E60AE" w:rsidRPr="00566EB4" w:rsidRDefault="004E60AE" w:rsidP="006160CB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7FA6B333" w14:textId="0C9C99CF" w:rsidR="004E60AE" w:rsidRPr="00566EB4" w:rsidRDefault="004E60AE" w:rsidP="006160CB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</w:tcPr>
          <w:p w14:paraId="3935AD87" w14:textId="6EC5485A" w:rsidR="004E60AE" w:rsidRPr="00566EB4" w:rsidRDefault="004E60AE" w:rsidP="006160CB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</w:tcPr>
          <w:p w14:paraId="5B4EF393" w14:textId="2175A0B4" w:rsidR="004E60AE" w:rsidRPr="00566EB4" w:rsidRDefault="004E60AE" w:rsidP="006160CB">
            <w:pPr>
              <w:pStyle w:val="Dates"/>
            </w:pPr>
            <w:r>
              <w:t>22</w:t>
            </w:r>
          </w:p>
        </w:tc>
      </w:tr>
      <w:tr w:rsidR="004E60AE" w14:paraId="04793A98" w14:textId="77777777" w:rsidTr="00E1679D">
        <w:trPr>
          <w:trHeight w:val="74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EF29D02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C7E407F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00DF49A" w14:textId="77777777" w:rsidR="004E60AE" w:rsidRDefault="00640DDA" w:rsidP="00566EB4">
            <w:r>
              <w:t>Rosa Chen (Mandarin)</w:t>
            </w:r>
          </w:p>
          <w:p w14:paraId="5A614DF5" w14:textId="608FDCEA" w:rsidR="00640DDA" w:rsidRPr="00566EB4" w:rsidRDefault="00640DDA" w:rsidP="00566EB4">
            <w:r>
              <w:t>Raj Singh (Hindi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A1AE40A" w14:textId="77777777" w:rsidR="004E60AE" w:rsidRDefault="00640DDA" w:rsidP="008C0DF0">
            <w:r>
              <w:t>Tamar Melman</w:t>
            </w:r>
          </w:p>
          <w:p w14:paraId="16AD5691" w14:textId="05DF1987" w:rsidR="00640DDA" w:rsidRPr="00566EB4" w:rsidRDefault="00640DDA" w:rsidP="008C0DF0">
            <w:r>
              <w:t>Rana Kha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2DEB2AC" w14:textId="77777777" w:rsidR="004E60AE" w:rsidRPr="00566EB4" w:rsidRDefault="004E60AE" w:rsidP="00566EB4"/>
        </w:tc>
      </w:tr>
      <w:tr w:rsidR="004E60AE" w14:paraId="759A9236" w14:textId="77777777" w:rsidTr="00407400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9C97EFC" w14:textId="44AAFDBE" w:rsidR="004E60AE" w:rsidRPr="00566EB4" w:rsidRDefault="004E60AE" w:rsidP="006160CB">
            <w:pPr>
              <w:pStyle w:val="Dates"/>
            </w:pPr>
            <w:r>
              <w:t>2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2195202" w14:textId="5C268974" w:rsidR="004E60AE" w:rsidRPr="00566EB4" w:rsidRDefault="004E60AE" w:rsidP="006160CB">
            <w:pPr>
              <w:pStyle w:val="Dates"/>
            </w:pPr>
            <w:r>
              <w:t>2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6BBCA4" w14:textId="4D7402A1" w:rsidR="004E60AE" w:rsidRPr="00566EB4" w:rsidRDefault="004E60AE" w:rsidP="006160CB">
            <w:pPr>
              <w:pStyle w:val="Dates"/>
            </w:pPr>
            <w:r>
              <w:t>2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030B5F9" w14:textId="7695AC02" w:rsidR="004E60AE" w:rsidRPr="00566EB4" w:rsidRDefault="004E60AE" w:rsidP="006B0312">
            <w:pPr>
              <w:pStyle w:val="Dates"/>
            </w:pP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7C1EC7F" w14:textId="66F4BA8A" w:rsidR="004E60AE" w:rsidRPr="00566EB4" w:rsidRDefault="004E60AE" w:rsidP="006160CB">
            <w:pPr>
              <w:pStyle w:val="Dates"/>
            </w:pPr>
            <w:r>
              <w:t>29</w:t>
            </w:r>
          </w:p>
        </w:tc>
      </w:tr>
      <w:tr w:rsidR="004E60AE" w14:paraId="7D287EE4" w14:textId="77777777" w:rsidTr="00E1679D">
        <w:trPr>
          <w:trHeight w:val="74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E805CC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333767" w14:textId="77777777" w:rsidR="004E60AE" w:rsidRPr="00566EB4" w:rsidRDefault="004E60A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E315CD" w14:textId="77777777" w:rsidR="004E60AE" w:rsidRDefault="00640DDA" w:rsidP="00566EB4">
            <w:r>
              <w:t>Rosa Chen (Mandarin)</w:t>
            </w:r>
          </w:p>
          <w:p w14:paraId="54E15185" w14:textId="357F1CD8" w:rsidR="00640DDA" w:rsidRPr="00566EB4" w:rsidRDefault="00640DDA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51558" w14:textId="20036EA0" w:rsidR="004E60AE" w:rsidRPr="00566EB4" w:rsidRDefault="00640DDA" w:rsidP="00E1679D">
            <w:r>
              <w:t>Lu Jin (Mandarin)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1094C8" w14:textId="77777777" w:rsidR="004E60AE" w:rsidRPr="00566EB4" w:rsidRDefault="004E60AE" w:rsidP="00566EB4"/>
        </w:tc>
      </w:tr>
    </w:tbl>
    <w:p w14:paraId="7EDE78C8" w14:textId="54C8376F" w:rsidR="007A7447" w:rsidRDefault="007A7447"/>
    <w:tbl>
      <w:tblPr>
        <w:tblW w:w="9378" w:type="dxa"/>
        <w:tblLook w:val="04A0" w:firstRow="1" w:lastRow="0" w:firstColumn="1" w:lastColumn="0" w:noHBand="0" w:noVBand="1"/>
      </w:tblPr>
      <w:tblGrid>
        <w:gridCol w:w="3654"/>
        <w:gridCol w:w="5724"/>
      </w:tblGrid>
      <w:tr w:rsidR="00E1679D" w:rsidRPr="006160CB" w14:paraId="0AC8010F" w14:textId="77777777" w:rsidTr="00D24995">
        <w:tc>
          <w:tcPr>
            <w:tcW w:w="3654" w:type="dxa"/>
          </w:tcPr>
          <w:p w14:paraId="37CC9368" w14:textId="77777777" w:rsidR="00E1679D" w:rsidRPr="007E039A" w:rsidRDefault="00E1679D" w:rsidP="00487C58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007E039A">
              <w:rPr>
                <w:color w:val="000000" w:themeColor="text1"/>
              </w:rPr>
              <w:t>PAWs</w:t>
            </w:r>
          </w:p>
        </w:tc>
        <w:tc>
          <w:tcPr>
            <w:tcW w:w="5724" w:type="dxa"/>
          </w:tcPr>
          <w:p w14:paraId="3E3FD546" w14:textId="77777777" w:rsidR="00E1679D" w:rsidRPr="007E039A" w:rsidRDefault="000F643E" w:rsidP="00487C58">
            <w:pPr>
              <w:pStyle w:val="Heading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085527953"/>
                <w:placeholder>
                  <w:docPart w:val="37766EA3227D4B44A990F486FA8A429A"/>
                </w:placeholder>
              </w:sdtPr>
              <w:sdtEndPr/>
              <w:sdtContent>
                <w:r w:rsidR="00E1679D" w:rsidRPr="007E039A">
                  <w:rPr>
                    <w:color w:val="000000" w:themeColor="text1"/>
                    <w:sz w:val="30"/>
                    <w:szCs w:val="30"/>
                  </w:rPr>
                  <w:t>6 – 9pm</w:t>
                </w:r>
                <w:r w:rsidR="00E1679D">
                  <w:rPr>
                    <w:color w:val="000000" w:themeColor="text1"/>
                    <w:sz w:val="30"/>
                    <w:szCs w:val="30"/>
                  </w:rPr>
                  <w:t>, Wednesday &amp; Thursdays</w:t>
                </w:r>
              </w:sdtContent>
            </w:sdt>
          </w:p>
          <w:sdt>
            <w:sdtPr>
              <w:rPr>
                <w:b/>
                <w:color w:val="000000" w:themeColor="text1"/>
                <w:sz w:val="30"/>
                <w:szCs w:val="30"/>
              </w:rPr>
              <w:id w:val="1763486409"/>
              <w:placeholder>
                <w:docPart w:val="48925C7A936027479749FB41E5512A8A"/>
              </w:placeholder>
            </w:sdtPr>
            <w:sdtEndPr/>
            <w:sdtContent>
              <w:p w14:paraId="31E5A5C3" w14:textId="0A41B51D" w:rsidR="00E1679D" w:rsidRPr="007E039A" w:rsidRDefault="00F76138" w:rsidP="00487C58">
                <w:pPr>
                  <w:pStyle w:val="TableText"/>
                  <w:rPr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b/>
                    <w:color w:val="000000" w:themeColor="text1"/>
                    <w:sz w:val="30"/>
                    <w:szCs w:val="30"/>
                  </w:rPr>
                  <w:t>Belfer Research Building</w:t>
                </w:r>
              </w:p>
              <w:p w14:paraId="6B28E0CC" w14:textId="2400ABE1" w:rsidR="00D24995" w:rsidRPr="002718AA" w:rsidRDefault="002718AA" w:rsidP="00487C58">
                <w:pPr>
                  <w:pStyle w:val="TableText"/>
                  <w:rPr>
                    <w:b/>
                    <w:color w:val="000000" w:themeColor="text1"/>
                    <w:sz w:val="30"/>
                    <w:szCs w:val="30"/>
                    <w:u w:val="single"/>
                  </w:rPr>
                </w:pPr>
                <w:r w:rsidRPr="002718AA">
                  <w:rPr>
                    <w:b/>
                    <w:color w:val="000000" w:themeColor="text1"/>
                    <w:sz w:val="30"/>
                    <w:szCs w:val="30"/>
                    <w:u w:val="single"/>
                  </w:rPr>
                  <w:t>New Location-- Room BB212</w:t>
                </w:r>
              </w:p>
              <w:p w14:paraId="521500AE" w14:textId="60C06803" w:rsidR="00E1679D" w:rsidRPr="006160CB" w:rsidRDefault="00D24995" w:rsidP="00487C58">
                <w:pPr>
                  <w:pStyle w:val="TableText"/>
                </w:pPr>
                <w:r w:rsidRPr="00D24995">
                  <w:rPr>
                    <w:b/>
                    <w:color w:val="000000" w:themeColor="text1"/>
                    <w:sz w:val="30"/>
                    <w:szCs w:val="30"/>
                    <w:u w:val="single"/>
                  </w:rPr>
                  <w:t>Now offering bilingual services!</w:t>
                </w:r>
              </w:p>
            </w:sdtContent>
          </w:sdt>
        </w:tc>
      </w:tr>
    </w:tbl>
    <w:p w14:paraId="35DD5AD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7"/>
    <w:docVar w:name="MonthStart" w:val="2/1/2017"/>
  </w:docVars>
  <w:rsids>
    <w:rsidRoot w:val="00E1679D"/>
    <w:rsid w:val="00001421"/>
    <w:rsid w:val="000204FE"/>
    <w:rsid w:val="00043743"/>
    <w:rsid w:val="0006738C"/>
    <w:rsid w:val="000773D4"/>
    <w:rsid w:val="000D331E"/>
    <w:rsid w:val="000F4FC6"/>
    <w:rsid w:val="000F643E"/>
    <w:rsid w:val="00121459"/>
    <w:rsid w:val="001215A1"/>
    <w:rsid w:val="0012295C"/>
    <w:rsid w:val="0016455A"/>
    <w:rsid w:val="0017296A"/>
    <w:rsid w:val="00174989"/>
    <w:rsid w:val="00200FF8"/>
    <w:rsid w:val="002011B4"/>
    <w:rsid w:val="002068BF"/>
    <w:rsid w:val="00213714"/>
    <w:rsid w:val="0023365C"/>
    <w:rsid w:val="002718AA"/>
    <w:rsid w:val="002B586B"/>
    <w:rsid w:val="002C291B"/>
    <w:rsid w:val="002D5455"/>
    <w:rsid w:val="002D769E"/>
    <w:rsid w:val="003019C6"/>
    <w:rsid w:val="00316B09"/>
    <w:rsid w:val="0032561D"/>
    <w:rsid w:val="003256A3"/>
    <w:rsid w:val="00346345"/>
    <w:rsid w:val="003A4D15"/>
    <w:rsid w:val="003B55FB"/>
    <w:rsid w:val="00407400"/>
    <w:rsid w:val="00416233"/>
    <w:rsid w:val="0043218C"/>
    <w:rsid w:val="00435C4D"/>
    <w:rsid w:val="004372A4"/>
    <w:rsid w:val="00447332"/>
    <w:rsid w:val="00452E82"/>
    <w:rsid w:val="004D44A3"/>
    <w:rsid w:val="004E60AE"/>
    <w:rsid w:val="00552742"/>
    <w:rsid w:val="00557BCC"/>
    <w:rsid w:val="00566EB4"/>
    <w:rsid w:val="00570B9D"/>
    <w:rsid w:val="00572A35"/>
    <w:rsid w:val="0058388E"/>
    <w:rsid w:val="006160CB"/>
    <w:rsid w:val="006163BF"/>
    <w:rsid w:val="00640DDA"/>
    <w:rsid w:val="0068400C"/>
    <w:rsid w:val="006A0930"/>
    <w:rsid w:val="006A1B75"/>
    <w:rsid w:val="006A7184"/>
    <w:rsid w:val="006B0312"/>
    <w:rsid w:val="006B25D0"/>
    <w:rsid w:val="006C6EEA"/>
    <w:rsid w:val="00706288"/>
    <w:rsid w:val="0072119A"/>
    <w:rsid w:val="00763648"/>
    <w:rsid w:val="007637DA"/>
    <w:rsid w:val="00773432"/>
    <w:rsid w:val="007A7447"/>
    <w:rsid w:val="007D1955"/>
    <w:rsid w:val="00805C8A"/>
    <w:rsid w:val="00815349"/>
    <w:rsid w:val="008249A2"/>
    <w:rsid w:val="008513A3"/>
    <w:rsid w:val="00862A43"/>
    <w:rsid w:val="008857B1"/>
    <w:rsid w:val="008B2E30"/>
    <w:rsid w:val="008B7DD8"/>
    <w:rsid w:val="008C0DF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0ECC"/>
    <w:rsid w:val="00AA2121"/>
    <w:rsid w:val="00AA53B9"/>
    <w:rsid w:val="00AF0C4A"/>
    <w:rsid w:val="00B209EC"/>
    <w:rsid w:val="00B35B9C"/>
    <w:rsid w:val="00B375D1"/>
    <w:rsid w:val="00B37D43"/>
    <w:rsid w:val="00B70562"/>
    <w:rsid w:val="00B7165C"/>
    <w:rsid w:val="00B855BB"/>
    <w:rsid w:val="00BB37A6"/>
    <w:rsid w:val="00BC037F"/>
    <w:rsid w:val="00BC2CE7"/>
    <w:rsid w:val="00BD7CCA"/>
    <w:rsid w:val="00BE36A5"/>
    <w:rsid w:val="00C03D0D"/>
    <w:rsid w:val="00C266D2"/>
    <w:rsid w:val="00C37CBA"/>
    <w:rsid w:val="00C763AE"/>
    <w:rsid w:val="00C769C3"/>
    <w:rsid w:val="00CA6150"/>
    <w:rsid w:val="00D12AAE"/>
    <w:rsid w:val="00D12B26"/>
    <w:rsid w:val="00D24995"/>
    <w:rsid w:val="00D33BC5"/>
    <w:rsid w:val="00D71DC8"/>
    <w:rsid w:val="00D952CF"/>
    <w:rsid w:val="00DA67B0"/>
    <w:rsid w:val="00DB67F4"/>
    <w:rsid w:val="00DE43E6"/>
    <w:rsid w:val="00DF3DDC"/>
    <w:rsid w:val="00E15BE2"/>
    <w:rsid w:val="00E1679D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6138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5AA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766EA3227D4B44A990F486FA8A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4371-5262-0E4D-BF4F-C07C9570A914}"/>
      </w:docPartPr>
      <w:docPartBody>
        <w:p w:rsidR="00616AF2" w:rsidRDefault="007C5E5F" w:rsidP="007C5E5F">
          <w:pPr>
            <w:pStyle w:val="37766EA3227D4B44A990F486FA8A429A"/>
          </w:pPr>
          <w:r w:rsidRPr="006160CB">
            <w:t>Dolor sit amet</w:t>
          </w:r>
        </w:p>
      </w:docPartBody>
    </w:docPart>
    <w:docPart>
      <w:docPartPr>
        <w:name w:val="48925C7A936027479749FB41E551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C17-3B20-F046-95DB-BD34725B7054}"/>
      </w:docPartPr>
      <w:docPartBody>
        <w:p w:rsidR="00616AF2" w:rsidRDefault="007C5E5F" w:rsidP="007C5E5F">
          <w:pPr>
            <w:pStyle w:val="48925C7A936027479749FB41E5512A8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F"/>
    <w:rsid w:val="00011DDD"/>
    <w:rsid w:val="001F4D26"/>
    <w:rsid w:val="0054345D"/>
    <w:rsid w:val="00616AF2"/>
    <w:rsid w:val="007338E3"/>
    <w:rsid w:val="007C5E5F"/>
    <w:rsid w:val="008C206E"/>
    <w:rsid w:val="00AC7DAD"/>
    <w:rsid w:val="00CB0E21"/>
    <w:rsid w:val="00EC7240"/>
    <w:rsid w:val="00F45FD7"/>
    <w:rsid w:val="00F81EBA"/>
    <w:rsid w:val="00F9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4A1890D6CE94183E5F540FD2EF0C0">
    <w:name w:val="EE54A1890D6CE94183E5F540FD2EF0C0"/>
  </w:style>
  <w:style w:type="paragraph" w:styleId="BodyText">
    <w:name w:val="Body Text"/>
    <w:basedOn w:val="Normal"/>
    <w:link w:val="BodyTextChar"/>
    <w:uiPriority w:val="99"/>
    <w:unhideWhenUsed/>
    <w:rsid w:val="007C5E5F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C5E5F"/>
    <w:rPr>
      <w:color w:val="7F7F7F" w:themeColor="text1" w:themeTint="80"/>
      <w:sz w:val="18"/>
      <w:szCs w:val="22"/>
      <w:lang w:eastAsia="en-US"/>
    </w:rPr>
  </w:style>
  <w:style w:type="paragraph" w:customStyle="1" w:styleId="82B7B2D8A1BC93459AE2EA8A3E00F558">
    <w:name w:val="82B7B2D8A1BC93459AE2EA8A3E00F558"/>
  </w:style>
  <w:style w:type="paragraph" w:customStyle="1" w:styleId="F9DCF6B3D6E6164A993CA259C8F89BE6">
    <w:name w:val="F9DCF6B3D6E6164A993CA259C8F89BE6"/>
  </w:style>
  <w:style w:type="paragraph" w:customStyle="1" w:styleId="1989B2A5D38D8A4D9D00E603EEA8FF09">
    <w:name w:val="1989B2A5D38D8A4D9D00E603EEA8FF09"/>
  </w:style>
  <w:style w:type="paragraph" w:customStyle="1" w:styleId="C43BA54FE5D2F344927BA746815FC1CE">
    <w:name w:val="C43BA54FE5D2F344927BA746815FC1CE"/>
  </w:style>
  <w:style w:type="paragraph" w:customStyle="1" w:styleId="622B2C605415E84FA6BD2A5F8506A8B2">
    <w:name w:val="622B2C605415E84FA6BD2A5F8506A8B2"/>
  </w:style>
  <w:style w:type="paragraph" w:customStyle="1" w:styleId="37766EA3227D4B44A990F486FA8A429A">
    <w:name w:val="37766EA3227D4B44A990F486FA8A429A"/>
    <w:rsid w:val="007C5E5F"/>
  </w:style>
  <w:style w:type="paragraph" w:customStyle="1" w:styleId="48925C7A936027479749FB41E5512A8A">
    <w:name w:val="48925C7A936027479749FB41E5512A8A"/>
    <w:rsid w:val="007C5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34A-B582-4DA8-9908-39C4051D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enand</dc:creator>
  <cp:keywords/>
  <dc:description/>
  <cp:lastModifiedBy>Denise Lebron</cp:lastModifiedBy>
  <cp:revision>2</cp:revision>
  <cp:lastPrinted>2017-07-01T16:26:00Z</cp:lastPrinted>
  <dcterms:created xsi:type="dcterms:W3CDTF">2017-09-06T13:03:00Z</dcterms:created>
  <dcterms:modified xsi:type="dcterms:W3CDTF">2017-09-06T13:03:00Z</dcterms:modified>
  <cp:category/>
</cp:coreProperties>
</file>